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6B" w:rsidRPr="003021F4" w:rsidRDefault="00DF7CB6" w:rsidP="00FD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46B" w:rsidRPr="00DF7CB6" w:rsidRDefault="003E646B" w:rsidP="00FD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B6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1C0894" w:rsidRDefault="001C0894" w:rsidP="00FD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0894"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</w:t>
      </w:r>
    </w:p>
    <w:p w:rsidR="001C0894" w:rsidRDefault="001C0894" w:rsidP="00FD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 xml:space="preserve">от 25.03.2011 № 8 «Об утверждении Положения о размерах и условиях оплаты труда муниципальных служащих органов местного самоуправления </w:t>
      </w:r>
    </w:p>
    <w:p w:rsidR="001C0894" w:rsidRPr="001C0894" w:rsidRDefault="001C0894" w:rsidP="00FD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C0894" w:rsidRDefault="001C0894" w:rsidP="00FD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75B" w:rsidRPr="003021F4" w:rsidRDefault="003E646B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ш</w:t>
      </w:r>
      <w:r w:rsidR="00E22D6F">
        <w:rPr>
          <w:rFonts w:ascii="Times New Roman" w:hAnsi="Times New Roman" w:cs="Times New Roman"/>
          <w:sz w:val="28"/>
          <w:szCs w:val="28"/>
        </w:rPr>
        <w:t xml:space="preserve">ения выносится </w:t>
      </w:r>
      <w:proofErr w:type="gramStart"/>
      <w:r w:rsidR="00E22D6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7910">
        <w:rPr>
          <w:rFonts w:ascii="Times New Roman" w:hAnsi="Times New Roman" w:cs="Times New Roman"/>
          <w:sz w:val="28"/>
          <w:szCs w:val="28"/>
        </w:rPr>
        <w:t xml:space="preserve">с </w:t>
      </w:r>
      <w:r w:rsidR="00E22D6F">
        <w:rPr>
          <w:rFonts w:ascii="Times New Roman" w:hAnsi="Times New Roman" w:cs="Times New Roman"/>
          <w:sz w:val="28"/>
          <w:szCs w:val="28"/>
        </w:rPr>
        <w:t xml:space="preserve">Положением о порядке внесения проектов муниципальных правовых актов </w:t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2D6F">
        <w:rPr>
          <w:rFonts w:ascii="Times New Roman" w:hAnsi="Times New Roman" w:cs="Times New Roman"/>
          <w:sz w:val="28"/>
          <w:szCs w:val="28"/>
        </w:rPr>
        <w:t>в Думу</w:t>
      </w:r>
      <w:proofErr w:type="gramEnd"/>
      <w:r w:rsidR="00E22D6F">
        <w:rPr>
          <w:rFonts w:ascii="Times New Roman" w:hAnsi="Times New Roman" w:cs="Times New Roman"/>
          <w:sz w:val="28"/>
          <w:szCs w:val="28"/>
        </w:rPr>
        <w:t xml:space="preserve"> Ханты-Мансийского района, утвержденным </w:t>
      </w:r>
      <w:r w:rsidR="00C17910" w:rsidRPr="003021F4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0C5EC1" w:rsidRPr="003021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7910" w:rsidRPr="003021F4">
        <w:rPr>
          <w:rFonts w:ascii="Times New Roman" w:hAnsi="Times New Roman" w:cs="Times New Roman"/>
          <w:sz w:val="28"/>
          <w:szCs w:val="28"/>
        </w:rPr>
        <w:t>Ханты-Мансийского района от 2</w:t>
      </w:r>
      <w:r w:rsidR="00E22D6F" w:rsidRPr="003021F4">
        <w:rPr>
          <w:rFonts w:ascii="Times New Roman" w:hAnsi="Times New Roman" w:cs="Times New Roman"/>
          <w:sz w:val="28"/>
          <w:szCs w:val="28"/>
        </w:rPr>
        <w:t>1</w:t>
      </w:r>
      <w:r w:rsidR="00C17910" w:rsidRPr="003021F4">
        <w:rPr>
          <w:rFonts w:ascii="Times New Roman" w:hAnsi="Times New Roman" w:cs="Times New Roman"/>
          <w:sz w:val="28"/>
          <w:szCs w:val="28"/>
        </w:rPr>
        <w:t>.</w:t>
      </w:r>
      <w:r w:rsidR="00E22D6F" w:rsidRPr="003021F4">
        <w:rPr>
          <w:rFonts w:ascii="Times New Roman" w:hAnsi="Times New Roman" w:cs="Times New Roman"/>
          <w:sz w:val="28"/>
          <w:szCs w:val="28"/>
        </w:rPr>
        <w:t>09</w:t>
      </w:r>
      <w:r w:rsidR="00C17910" w:rsidRPr="003021F4">
        <w:rPr>
          <w:rFonts w:ascii="Times New Roman" w:hAnsi="Times New Roman" w:cs="Times New Roman"/>
          <w:sz w:val="28"/>
          <w:szCs w:val="28"/>
        </w:rPr>
        <w:t>.20</w:t>
      </w:r>
      <w:r w:rsidR="004F1FD4" w:rsidRPr="003021F4">
        <w:rPr>
          <w:rFonts w:ascii="Times New Roman" w:hAnsi="Times New Roman" w:cs="Times New Roman"/>
          <w:sz w:val="28"/>
          <w:szCs w:val="28"/>
        </w:rPr>
        <w:t>18 № 370</w:t>
      </w:r>
      <w:r w:rsidR="00E2675B" w:rsidRPr="003021F4">
        <w:rPr>
          <w:rFonts w:ascii="Times New Roman" w:hAnsi="Times New Roman" w:cs="Times New Roman"/>
          <w:sz w:val="28"/>
          <w:szCs w:val="28"/>
        </w:rPr>
        <w:t>.</w:t>
      </w:r>
    </w:p>
    <w:p w:rsidR="00DA2D8E" w:rsidRDefault="00091639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94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0C5EC1" w:rsidRPr="001C0894"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657C33" w:rsidRPr="001C0894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Ханты-Мансийского района в соответствие с </w:t>
      </w:r>
      <w:r w:rsidR="00DA5390" w:rsidRPr="001C089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C163E" w:rsidRPr="001C08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2CFB" w:rsidRPr="001C0894"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</w:t>
      </w:r>
      <w:r w:rsidR="00C101C9" w:rsidRPr="001C089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</w:t>
      </w:r>
      <w:r w:rsidR="00DC2CFB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73FB" w:rsidRPr="001C0894">
        <w:rPr>
          <w:rFonts w:ascii="Times New Roman" w:hAnsi="Times New Roman" w:cs="Times New Roman"/>
          <w:sz w:val="28"/>
          <w:szCs w:val="28"/>
        </w:rPr>
        <w:t>З</w:t>
      </w:r>
      <w:r w:rsidR="003021F4" w:rsidRPr="001C0894">
        <w:rPr>
          <w:rFonts w:ascii="Times New Roman" w:hAnsi="Times New Roman" w:cs="Times New Roman"/>
          <w:sz w:val="28"/>
          <w:szCs w:val="28"/>
        </w:rPr>
        <w:t>акон</w:t>
      </w:r>
      <w:r w:rsidR="00DA2D8E" w:rsidRPr="001C0894">
        <w:rPr>
          <w:rFonts w:ascii="Times New Roman" w:hAnsi="Times New Roman" w:cs="Times New Roman"/>
          <w:sz w:val="28"/>
          <w:szCs w:val="28"/>
        </w:rPr>
        <w:t xml:space="preserve">ом </w:t>
      </w:r>
      <w:r w:rsidR="003021F4" w:rsidRPr="001C089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DA2D8E" w:rsidRPr="001C08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21F4" w:rsidRPr="001C0894">
        <w:rPr>
          <w:rFonts w:ascii="Times New Roman" w:hAnsi="Times New Roman" w:cs="Times New Roman"/>
          <w:sz w:val="28"/>
          <w:szCs w:val="28"/>
        </w:rPr>
        <w:t>от 10.04.2012 № 38-оз «О регулировании отдельных вопросов организации                     и деятельности контрольно-счетных органов муниципальных образований                    Ханты-Мансийского автономного округа – Югры»</w:t>
      </w:r>
      <w:r w:rsidR="00C101C9" w:rsidRPr="001C0894">
        <w:rPr>
          <w:rFonts w:ascii="Times New Roman" w:hAnsi="Times New Roman" w:cs="Times New Roman"/>
          <w:sz w:val="28"/>
          <w:szCs w:val="28"/>
        </w:rPr>
        <w:t xml:space="preserve"> и с </w:t>
      </w:r>
      <w:r w:rsidR="00DA2D8E" w:rsidRPr="001C0894">
        <w:rPr>
          <w:rFonts w:ascii="Times New Roman" w:hAnsi="Times New Roman" w:cs="Times New Roman"/>
          <w:sz w:val="28"/>
          <w:szCs w:val="28"/>
        </w:rPr>
        <w:t xml:space="preserve">учетом </w:t>
      </w:r>
      <w:hyperlink r:id="rId7" w:history="1">
        <w:r w:rsidR="00DA2D8E" w:rsidRPr="001C089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DA2D8E" w:rsidRPr="001C089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DA2D8E" w:rsidRPr="001C089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                                     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r w:rsidR="00704CDC" w:rsidRPr="001C0894">
        <w:rPr>
          <w:rFonts w:ascii="Times New Roman" w:hAnsi="Times New Roman" w:cs="Times New Roman"/>
          <w:sz w:val="28"/>
          <w:szCs w:val="28"/>
        </w:rPr>
        <w:t xml:space="preserve"> служащих </w:t>
      </w:r>
      <w:proofErr w:type="gramStart"/>
      <w:r w:rsidR="00704CDC" w:rsidRPr="001C08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4CDC" w:rsidRPr="001C0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D8E" w:rsidRPr="001C089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A2D8E" w:rsidRPr="001C0894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45518D" w:rsidRDefault="0048439C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</w:t>
      </w:r>
      <w:r w:rsidR="009F6EE4" w:rsidRPr="001C0894">
        <w:rPr>
          <w:rFonts w:ascii="Times New Roman" w:hAnsi="Times New Roman" w:cs="Times New Roman"/>
          <w:sz w:val="28"/>
          <w:szCs w:val="28"/>
        </w:rPr>
        <w:t>корректировку</w:t>
      </w:r>
      <w:r w:rsidR="007B73E2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Pr="001C0894">
        <w:rPr>
          <w:rFonts w:ascii="Times New Roman" w:hAnsi="Times New Roman" w:cs="Times New Roman"/>
          <w:sz w:val="28"/>
          <w:szCs w:val="28"/>
        </w:rPr>
        <w:t>с учетом</w:t>
      </w:r>
      <w:r w:rsidR="007B73E2" w:rsidRPr="001C0894">
        <w:rPr>
          <w:rFonts w:ascii="Times New Roman" w:hAnsi="Times New Roman" w:cs="Times New Roman"/>
          <w:sz w:val="28"/>
          <w:szCs w:val="28"/>
        </w:rPr>
        <w:t xml:space="preserve"> изменений федерального</w:t>
      </w:r>
      <w:r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7B73E2" w:rsidRPr="001C0894">
        <w:rPr>
          <w:rFonts w:ascii="Times New Roman" w:hAnsi="Times New Roman" w:cs="Times New Roman"/>
          <w:sz w:val="28"/>
          <w:szCs w:val="28"/>
        </w:rPr>
        <w:t>законодательства, в силу которых</w:t>
      </w:r>
      <w:r w:rsidR="00071F0D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73FB" w:rsidRPr="001C0894">
        <w:rPr>
          <w:rFonts w:ascii="Times New Roman" w:hAnsi="Times New Roman" w:cs="Times New Roman"/>
          <w:sz w:val="28"/>
          <w:szCs w:val="28"/>
        </w:rPr>
        <w:t>должности председателя, заместителей председателя и аудиторов контрольно-счетного органа отн</w:t>
      </w:r>
      <w:r w:rsidR="00987EDD">
        <w:rPr>
          <w:rFonts w:ascii="Times New Roman" w:hAnsi="Times New Roman" w:cs="Times New Roman"/>
          <w:sz w:val="28"/>
          <w:szCs w:val="28"/>
        </w:rPr>
        <w:t>есены</w:t>
      </w:r>
      <w:r w:rsidR="001C73FB" w:rsidRPr="001C0894">
        <w:rPr>
          <w:rFonts w:ascii="Times New Roman" w:hAnsi="Times New Roman" w:cs="Times New Roman"/>
          <w:sz w:val="28"/>
          <w:szCs w:val="28"/>
        </w:rPr>
        <w:t xml:space="preserve">           к муниципальным должностям.</w:t>
      </w:r>
      <w:r w:rsidR="002A0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23D" w:rsidRPr="002A0E62" w:rsidRDefault="00900023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62">
        <w:rPr>
          <w:rFonts w:ascii="Times New Roman" w:hAnsi="Times New Roman" w:cs="Times New Roman"/>
          <w:sz w:val="28"/>
          <w:szCs w:val="28"/>
        </w:rPr>
        <w:t xml:space="preserve">Принятие данного Проекта </w:t>
      </w:r>
      <w:r w:rsidR="002A0E62" w:rsidRPr="002A0E62">
        <w:rPr>
          <w:rFonts w:ascii="Times New Roman" w:hAnsi="Times New Roman" w:cs="Times New Roman"/>
          <w:sz w:val="28"/>
          <w:szCs w:val="28"/>
        </w:rPr>
        <w:t xml:space="preserve">не </w:t>
      </w:r>
      <w:r w:rsidRPr="002A0E62">
        <w:rPr>
          <w:rFonts w:ascii="Times New Roman" w:hAnsi="Times New Roman" w:cs="Times New Roman"/>
          <w:sz w:val="28"/>
          <w:szCs w:val="28"/>
        </w:rPr>
        <w:t>повлечет за собой увеличение расход</w:t>
      </w:r>
      <w:r w:rsidR="002A0E62" w:rsidRPr="002A0E62">
        <w:rPr>
          <w:rFonts w:ascii="Times New Roman" w:hAnsi="Times New Roman" w:cs="Times New Roman"/>
          <w:sz w:val="28"/>
          <w:szCs w:val="28"/>
        </w:rPr>
        <w:t>ной час</w:t>
      </w:r>
      <w:bookmarkStart w:id="0" w:name="_GoBack"/>
      <w:bookmarkEnd w:id="0"/>
      <w:r w:rsidR="002A0E62" w:rsidRPr="002A0E62">
        <w:rPr>
          <w:rFonts w:ascii="Times New Roman" w:hAnsi="Times New Roman" w:cs="Times New Roman"/>
          <w:sz w:val="28"/>
          <w:szCs w:val="28"/>
        </w:rPr>
        <w:t xml:space="preserve">ти </w:t>
      </w:r>
      <w:r w:rsidRPr="002A0E62">
        <w:rPr>
          <w:rFonts w:ascii="Times New Roman" w:hAnsi="Times New Roman" w:cs="Times New Roman"/>
          <w:sz w:val="28"/>
          <w:szCs w:val="28"/>
        </w:rPr>
        <w:t>бюджета Ханты-Мансийского района</w:t>
      </w:r>
      <w:r w:rsidR="002A0E62" w:rsidRPr="002A0E62">
        <w:rPr>
          <w:rFonts w:ascii="Times New Roman" w:hAnsi="Times New Roman" w:cs="Times New Roman"/>
          <w:sz w:val="28"/>
          <w:szCs w:val="28"/>
        </w:rPr>
        <w:t>.</w:t>
      </w:r>
    </w:p>
    <w:p w:rsidR="0045518D" w:rsidRDefault="0045518D" w:rsidP="00FD2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Признание утратившим</w:t>
      </w:r>
      <w:r w:rsidR="00930DB1">
        <w:rPr>
          <w:rFonts w:ascii="Times New Roman" w:hAnsi="Times New Roman" w:cs="Times New Roman"/>
          <w:sz w:val="28"/>
          <w:szCs w:val="28"/>
        </w:rPr>
        <w:t>и</w:t>
      </w:r>
      <w:r w:rsidRPr="008B3E69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3E69">
        <w:rPr>
          <w:rFonts w:ascii="Times New Roman" w:hAnsi="Times New Roman" w:cs="Times New Roman"/>
          <w:sz w:val="28"/>
          <w:szCs w:val="28"/>
        </w:rPr>
        <w:t>а также принятие дополнительных нормативных актов, необходимых для реализации данного Проекта не потребуется.</w:t>
      </w:r>
    </w:p>
    <w:p w:rsidR="0045518D" w:rsidRDefault="0045518D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18D" w:rsidRDefault="0045518D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420" w:rsidRDefault="009E0420" w:rsidP="00FD2A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67F1" w:rsidRDefault="005D67F1" w:rsidP="00FD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46B">
        <w:rPr>
          <w:rFonts w:ascii="Times New Roman" w:hAnsi="Times New Roman" w:cs="Times New Roman"/>
          <w:sz w:val="28"/>
          <w:szCs w:val="28"/>
        </w:rPr>
        <w:t>ред</w:t>
      </w:r>
      <w:r w:rsidR="00B10394">
        <w:rPr>
          <w:rFonts w:ascii="Times New Roman" w:hAnsi="Times New Roman" w:cs="Times New Roman"/>
          <w:sz w:val="28"/>
          <w:szCs w:val="28"/>
        </w:rPr>
        <w:t>седатель</w:t>
      </w:r>
      <w:r w:rsidR="003E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6B" w:rsidRDefault="005D67F1" w:rsidP="00FD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5D14E7" w:rsidRDefault="005D67F1" w:rsidP="009E0420">
      <w:pPr>
        <w:tabs>
          <w:tab w:val="left" w:pos="336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урычкина</w:t>
      </w:r>
      <w:proofErr w:type="spellEnd"/>
    </w:p>
    <w:sectPr w:rsidR="005D14E7" w:rsidSect="009E0420">
      <w:pgSz w:w="11906" w:h="16838"/>
      <w:pgMar w:top="993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2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46B"/>
    <w:rsid w:val="0001409C"/>
    <w:rsid w:val="00037240"/>
    <w:rsid w:val="00071F0D"/>
    <w:rsid w:val="00091639"/>
    <w:rsid w:val="000A4DC5"/>
    <w:rsid w:val="000A7D57"/>
    <w:rsid w:val="000C5EC1"/>
    <w:rsid w:val="000E4993"/>
    <w:rsid w:val="000E5AAC"/>
    <w:rsid w:val="000F386C"/>
    <w:rsid w:val="000F7B63"/>
    <w:rsid w:val="00144982"/>
    <w:rsid w:val="00171549"/>
    <w:rsid w:val="001A0185"/>
    <w:rsid w:val="001B50DB"/>
    <w:rsid w:val="001C0894"/>
    <w:rsid w:val="001C73FB"/>
    <w:rsid w:val="00262D86"/>
    <w:rsid w:val="00294C4A"/>
    <w:rsid w:val="002A0E62"/>
    <w:rsid w:val="002A1C1B"/>
    <w:rsid w:val="002A710B"/>
    <w:rsid w:val="002C163E"/>
    <w:rsid w:val="002D6F5C"/>
    <w:rsid w:val="002E549C"/>
    <w:rsid w:val="002F1F7D"/>
    <w:rsid w:val="003021F4"/>
    <w:rsid w:val="00312762"/>
    <w:rsid w:val="003D4632"/>
    <w:rsid w:val="003E646B"/>
    <w:rsid w:val="004026A2"/>
    <w:rsid w:val="00414034"/>
    <w:rsid w:val="00430B08"/>
    <w:rsid w:val="0045518D"/>
    <w:rsid w:val="0048398D"/>
    <w:rsid w:val="0048439C"/>
    <w:rsid w:val="004925F4"/>
    <w:rsid w:val="004B61FD"/>
    <w:rsid w:val="004D5B2B"/>
    <w:rsid w:val="004F1FD4"/>
    <w:rsid w:val="00543895"/>
    <w:rsid w:val="00575525"/>
    <w:rsid w:val="005D14E7"/>
    <w:rsid w:val="005D67F1"/>
    <w:rsid w:val="005E2635"/>
    <w:rsid w:val="005E36E3"/>
    <w:rsid w:val="00657C33"/>
    <w:rsid w:val="006D52DC"/>
    <w:rsid w:val="00704CDC"/>
    <w:rsid w:val="00760EEF"/>
    <w:rsid w:val="007B73E2"/>
    <w:rsid w:val="00893465"/>
    <w:rsid w:val="008F6D58"/>
    <w:rsid w:val="00900023"/>
    <w:rsid w:val="00922E2F"/>
    <w:rsid w:val="00930DB1"/>
    <w:rsid w:val="00957A40"/>
    <w:rsid w:val="00975E82"/>
    <w:rsid w:val="00987EDD"/>
    <w:rsid w:val="009D5FEC"/>
    <w:rsid w:val="009E0420"/>
    <w:rsid w:val="009F6EE4"/>
    <w:rsid w:val="00A3406A"/>
    <w:rsid w:val="00B10394"/>
    <w:rsid w:val="00B63533"/>
    <w:rsid w:val="00BB3C8F"/>
    <w:rsid w:val="00BC2F3F"/>
    <w:rsid w:val="00C101C9"/>
    <w:rsid w:val="00C17910"/>
    <w:rsid w:val="00C367A5"/>
    <w:rsid w:val="00C82AAE"/>
    <w:rsid w:val="00CB196E"/>
    <w:rsid w:val="00D15FDA"/>
    <w:rsid w:val="00DA2D8E"/>
    <w:rsid w:val="00DA5390"/>
    <w:rsid w:val="00DB4120"/>
    <w:rsid w:val="00DC2CFB"/>
    <w:rsid w:val="00DF7CB6"/>
    <w:rsid w:val="00E06A5F"/>
    <w:rsid w:val="00E22A8E"/>
    <w:rsid w:val="00E22D6F"/>
    <w:rsid w:val="00E2675B"/>
    <w:rsid w:val="00E5478E"/>
    <w:rsid w:val="00F0723D"/>
    <w:rsid w:val="00F337B8"/>
    <w:rsid w:val="00F45A81"/>
    <w:rsid w:val="00F55725"/>
    <w:rsid w:val="00F6633D"/>
    <w:rsid w:val="00F67DCB"/>
    <w:rsid w:val="00F86FC3"/>
    <w:rsid w:val="00FB4823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E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6F5C"/>
    <w:rPr>
      <w:rFonts w:ascii="Calibri" w:eastAsia="Times New Roman" w:hAnsi="Calibri" w:cs="Calibri"/>
      <w:szCs w:val="20"/>
    </w:rPr>
  </w:style>
  <w:style w:type="paragraph" w:customStyle="1" w:styleId="ConsNormal">
    <w:name w:val="ConsNormal"/>
    <w:rsid w:val="001C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F221092C1140DE59FA4E0EA08137E04EEDEBF984CD782F5E99430E0EB3D9B8447A5740F9319F929C04202B3968478644eFb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BA76-73F7-4792-A064-949AEF4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chkina</dc:creator>
  <cp:keywords/>
  <dc:description/>
  <cp:lastModifiedBy>Бурычкина</cp:lastModifiedBy>
  <cp:revision>48</cp:revision>
  <cp:lastPrinted>2021-07-13T11:11:00Z</cp:lastPrinted>
  <dcterms:created xsi:type="dcterms:W3CDTF">2017-02-09T11:15:00Z</dcterms:created>
  <dcterms:modified xsi:type="dcterms:W3CDTF">2021-12-08T11:32:00Z</dcterms:modified>
</cp:coreProperties>
</file>